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6E" w:rsidRPr="00E51BA1" w:rsidRDefault="00EC1D69" w:rsidP="00EC1D69">
      <w:pPr>
        <w:jc w:val="center"/>
        <w:rPr>
          <w:b/>
          <w:sz w:val="28"/>
          <w:szCs w:val="28"/>
        </w:rPr>
      </w:pPr>
      <w:r w:rsidRPr="00E51BA1">
        <w:rPr>
          <w:b/>
          <w:sz w:val="28"/>
          <w:szCs w:val="28"/>
        </w:rPr>
        <w:t xml:space="preserve">Graduatoria </w:t>
      </w:r>
      <w:r w:rsidR="00C50966">
        <w:rPr>
          <w:b/>
          <w:sz w:val="28"/>
          <w:szCs w:val="28"/>
        </w:rPr>
        <w:t xml:space="preserve">provvisoria </w:t>
      </w:r>
      <w:bookmarkStart w:id="0" w:name="_GoBack"/>
      <w:bookmarkEnd w:id="0"/>
      <w:r w:rsidRPr="00E51BA1">
        <w:rPr>
          <w:b/>
          <w:sz w:val="28"/>
          <w:szCs w:val="28"/>
        </w:rPr>
        <w:t>permessi studio</w:t>
      </w:r>
      <w:r w:rsidR="00607955">
        <w:rPr>
          <w:b/>
          <w:sz w:val="28"/>
          <w:szCs w:val="28"/>
        </w:rPr>
        <w:t xml:space="preserve"> anno 2016</w:t>
      </w:r>
    </w:p>
    <w:p w:rsidR="006110BA" w:rsidRDefault="00F36769" w:rsidP="00EC1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uola infanzia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"/>
        <w:gridCol w:w="851"/>
        <w:gridCol w:w="1417"/>
        <w:gridCol w:w="1418"/>
        <w:gridCol w:w="1701"/>
        <w:gridCol w:w="1276"/>
      </w:tblGrid>
      <w:tr w:rsidR="00D15DC0" w:rsidTr="00A22286">
        <w:tc>
          <w:tcPr>
            <w:tcW w:w="675" w:type="dxa"/>
          </w:tcPr>
          <w:p w:rsidR="00D15DC0" w:rsidRDefault="00D15DC0"/>
        </w:tc>
        <w:tc>
          <w:tcPr>
            <w:tcW w:w="2410" w:type="dxa"/>
          </w:tcPr>
          <w:p w:rsidR="00D15DC0" w:rsidRPr="00066E7C" w:rsidRDefault="00D15DC0" w:rsidP="009720D3">
            <w:pPr>
              <w:rPr>
                <w:b/>
              </w:rPr>
            </w:pPr>
            <w:r w:rsidRPr="00066E7C">
              <w:rPr>
                <w:b/>
              </w:rPr>
              <w:t>Cognome  e nome</w:t>
            </w:r>
          </w:p>
        </w:tc>
        <w:tc>
          <w:tcPr>
            <w:tcW w:w="1276" w:type="dxa"/>
            <w:gridSpan w:val="2"/>
          </w:tcPr>
          <w:p w:rsidR="00D15DC0" w:rsidRPr="00066E7C" w:rsidRDefault="00D15DC0" w:rsidP="009720D3">
            <w:pPr>
              <w:rPr>
                <w:b/>
              </w:rPr>
            </w:pPr>
            <w:r>
              <w:rPr>
                <w:b/>
              </w:rPr>
              <w:t>Parametro</w:t>
            </w:r>
          </w:p>
        </w:tc>
        <w:tc>
          <w:tcPr>
            <w:tcW w:w="1417" w:type="dxa"/>
          </w:tcPr>
          <w:p w:rsidR="00D15DC0" w:rsidRPr="00066E7C" w:rsidRDefault="00D15DC0" w:rsidP="009720D3">
            <w:pPr>
              <w:rPr>
                <w:b/>
              </w:rPr>
            </w:pPr>
            <w:r>
              <w:rPr>
                <w:b/>
              </w:rPr>
              <w:t>C</w:t>
            </w:r>
            <w:r w:rsidRPr="00066E7C">
              <w:rPr>
                <w:b/>
              </w:rPr>
              <w:t>ontratto</w:t>
            </w:r>
          </w:p>
        </w:tc>
        <w:tc>
          <w:tcPr>
            <w:tcW w:w="1418" w:type="dxa"/>
          </w:tcPr>
          <w:p w:rsidR="00D15DC0" w:rsidRPr="00066E7C" w:rsidRDefault="00D15DC0" w:rsidP="009720D3">
            <w:pPr>
              <w:rPr>
                <w:b/>
              </w:rPr>
            </w:pPr>
            <w:r w:rsidRPr="00066E7C">
              <w:rPr>
                <w:b/>
              </w:rPr>
              <w:t>Anni servizio</w:t>
            </w:r>
          </w:p>
        </w:tc>
        <w:tc>
          <w:tcPr>
            <w:tcW w:w="1701" w:type="dxa"/>
          </w:tcPr>
          <w:p w:rsidR="00D15DC0" w:rsidRPr="00066E7C" w:rsidRDefault="00D15DC0" w:rsidP="009720D3">
            <w:pPr>
              <w:rPr>
                <w:b/>
              </w:rPr>
            </w:pPr>
            <w:r w:rsidRPr="00066E7C">
              <w:rPr>
                <w:b/>
              </w:rPr>
              <w:t>Data di nascita</w:t>
            </w:r>
          </w:p>
        </w:tc>
        <w:tc>
          <w:tcPr>
            <w:tcW w:w="1276" w:type="dxa"/>
          </w:tcPr>
          <w:p w:rsidR="00D15DC0" w:rsidRPr="00066E7C" w:rsidRDefault="00D15DC0" w:rsidP="009720D3">
            <w:pPr>
              <w:rPr>
                <w:b/>
              </w:rPr>
            </w:pPr>
          </w:p>
        </w:tc>
      </w:tr>
      <w:tr w:rsidR="00D15DC0" w:rsidTr="00A22286">
        <w:tc>
          <w:tcPr>
            <w:tcW w:w="675" w:type="dxa"/>
          </w:tcPr>
          <w:p w:rsidR="00D15DC0" w:rsidRDefault="00D15DC0" w:rsidP="00BB46F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D15DC0" w:rsidRDefault="00D15DC0" w:rsidP="003F2995">
            <w:r>
              <w:t>Marinelli Arianna</w:t>
            </w:r>
          </w:p>
        </w:tc>
        <w:tc>
          <w:tcPr>
            <w:tcW w:w="1276" w:type="dxa"/>
            <w:gridSpan w:val="2"/>
          </w:tcPr>
          <w:p w:rsidR="00D15DC0" w:rsidRDefault="00D15DC0" w:rsidP="00A2228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15DC0" w:rsidRDefault="00D15DC0" w:rsidP="00A22286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D15DC0" w:rsidRDefault="00D15DC0" w:rsidP="00A22286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D15DC0" w:rsidRDefault="00D15DC0" w:rsidP="00BB46FE">
            <w:pPr>
              <w:jc w:val="center"/>
            </w:pPr>
            <w:r>
              <w:t>15/06/1991</w:t>
            </w:r>
          </w:p>
        </w:tc>
        <w:tc>
          <w:tcPr>
            <w:tcW w:w="1276" w:type="dxa"/>
          </w:tcPr>
          <w:p w:rsidR="00D15DC0" w:rsidRDefault="00D15DC0" w:rsidP="003F2995"/>
        </w:tc>
      </w:tr>
      <w:tr w:rsidR="00D15DC0" w:rsidRPr="002B4858" w:rsidTr="00A22286">
        <w:tc>
          <w:tcPr>
            <w:tcW w:w="675" w:type="dxa"/>
          </w:tcPr>
          <w:p w:rsidR="00D15DC0" w:rsidRPr="005E2286" w:rsidRDefault="00D15DC0" w:rsidP="00BB46F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D15DC0" w:rsidRPr="005E2286" w:rsidRDefault="00D15DC0" w:rsidP="00EC7139">
            <w:r w:rsidRPr="005E2286">
              <w:t>Cartoni Carla</w:t>
            </w:r>
          </w:p>
        </w:tc>
        <w:tc>
          <w:tcPr>
            <w:tcW w:w="1276" w:type="dxa"/>
            <w:gridSpan w:val="2"/>
          </w:tcPr>
          <w:p w:rsidR="00D15DC0" w:rsidRPr="005E2286" w:rsidRDefault="00D15DC0" w:rsidP="00A22286">
            <w:pPr>
              <w:jc w:val="center"/>
            </w:pPr>
            <w:r w:rsidRPr="005E2286">
              <w:t>2</w:t>
            </w:r>
          </w:p>
        </w:tc>
        <w:tc>
          <w:tcPr>
            <w:tcW w:w="1417" w:type="dxa"/>
          </w:tcPr>
          <w:p w:rsidR="00D15DC0" w:rsidRPr="005E2286" w:rsidRDefault="00D15DC0" w:rsidP="00A22286">
            <w:pPr>
              <w:jc w:val="center"/>
            </w:pPr>
            <w:r w:rsidRPr="005E2286">
              <w:t>T.D.</w:t>
            </w:r>
          </w:p>
        </w:tc>
        <w:tc>
          <w:tcPr>
            <w:tcW w:w="1418" w:type="dxa"/>
          </w:tcPr>
          <w:p w:rsidR="00D15DC0" w:rsidRPr="005E2286" w:rsidRDefault="00D15DC0" w:rsidP="00A22286">
            <w:pPr>
              <w:jc w:val="center"/>
            </w:pPr>
            <w:r w:rsidRPr="005E2286">
              <w:t>/</w:t>
            </w:r>
          </w:p>
        </w:tc>
        <w:tc>
          <w:tcPr>
            <w:tcW w:w="1701" w:type="dxa"/>
          </w:tcPr>
          <w:p w:rsidR="00D15DC0" w:rsidRDefault="00D15DC0" w:rsidP="00BB46FE">
            <w:pPr>
              <w:jc w:val="center"/>
            </w:pPr>
            <w:r w:rsidRPr="005E2286">
              <w:t>03/05/1966</w:t>
            </w:r>
          </w:p>
        </w:tc>
        <w:tc>
          <w:tcPr>
            <w:tcW w:w="1276" w:type="dxa"/>
          </w:tcPr>
          <w:p w:rsidR="00D15DC0" w:rsidRPr="005E2286" w:rsidRDefault="00A22286" w:rsidP="00EC7139">
            <w:r>
              <w:t>Con riserva</w:t>
            </w:r>
          </w:p>
        </w:tc>
      </w:tr>
      <w:tr w:rsidR="00D15DC0" w:rsidTr="00A22286">
        <w:tc>
          <w:tcPr>
            <w:tcW w:w="675" w:type="dxa"/>
          </w:tcPr>
          <w:p w:rsidR="00D15DC0" w:rsidRDefault="006E2858" w:rsidP="00BB46F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15DC0" w:rsidRDefault="00D15DC0" w:rsidP="003F2995">
            <w:proofErr w:type="spellStart"/>
            <w:r>
              <w:t>Orlandini</w:t>
            </w:r>
            <w:proofErr w:type="spellEnd"/>
            <w:r>
              <w:t xml:space="preserve"> Genny</w:t>
            </w:r>
          </w:p>
        </w:tc>
        <w:tc>
          <w:tcPr>
            <w:tcW w:w="1276" w:type="dxa"/>
            <w:gridSpan w:val="2"/>
          </w:tcPr>
          <w:p w:rsidR="00D15DC0" w:rsidRDefault="00D15DC0" w:rsidP="00A22286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15DC0" w:rsidRDefault="00D15DC0" w:rsidP="00A22286">
            <w:pPr>
              <w:jc w:val="center"/>
            </w:pPr>
            <w:r>
              <w:t>R.O.</w:t>
            </w:r>
          </w:p>
        </w:tc>
        <w:tc>
          <w:tcPr>
            <w:tcW w:w="1418" w:type="dxa"/>
          </w:tcPr>
          <w:p w:rsidR="00D15DC0" w:rsidRDefault="00D15DC0" w:rsidP="00A2228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15DC0" w:rsidRDefault="00D15DC0" w:rsidP="00BB46FE">
            <w:pPr>
              <w:jc w:val="center"/>
            </w:pPr>
            <w:r>
              <w:t>26/06/1976</w:t>
            </w:r>
          </w:p>
        </w:tc>
        <w:tc>
          <w:tcPr>
            <w:tcW w:w="1276" w:type="dxa"/>
          </w:tcPr>
          <w:p w:rsidR="00D15DC0" w:rsidRDefault="008E429E" w:rsidP="003F2995">
            <w:r>
              <w:t>Con riserva</w:t>
            </w:r>
          </w:p>
        </w:tc>
      </w:tr>
      <w:tr w:rsidR="00D83EE9" w:rsidTr="00A22286">
        <w:tc>
          <w:tcPr>
            <w:tcW w:w="675" w:type="dxa"/>
          </w:tcPr>
          <w:p w:rsidR="00D83EE9" w:rsidRDefault="00876D87" w:rsidP="00BB46F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D83EE9" w:rsidRDefault="00D83EE9" w:rsidP="00C9670A">
            <w:r>
              <w:t>De Sanctis Chiara</w:t>
            </w:r>
          </w:p>
        </w:tc>
        <w:tc>
          <w:tcPr>
            <w:tcW w:w="1276" w:type="dxa"/>
            <w:gridSpan w:val="2"/>
          </w:tcPr>
          <w:p w:rsidR="00D83EE9" w:rsidRDefault="00D83EE9" w:rsidP="00C967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83EE9" w:rsidRDefault="00D83EE9" w:rsidP="00C9670A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D83EE9" w:rsidRDefault="00D83EE9" w:rsidP="00C9670A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83EE9" w:rsidRDefault="00D83EE9" w:rsidP="00BB46FE">
            <w:pPr>
              <w:jc w:val="center"/>
            </w:pPr>
            <w:r>
              <w:t>26/05/1978</w:t>
            </w:r>
          </w:p>
        </w:tc>
        <w:tc>
          <w:tcPr>
            <w:tcW w:w="1276" w:type="dxa"/>
          </w:tcPr>
          <w:p w:rsidR="00D83EE9" w:rsidRDefault="00D83EE9" w:rsidP="00267D52"/>
        </w:tc>
      </w:tr>
      <w:tr w:rsidR="00D83EE9" w:rsidTr="00A22286">
        <w:tc>
          <w:tcPr>
            <w:tcW w:w="675" w:type="dxa"/>
          </w:tcPr>
          <w:p w:rsidR="00D83EE9" w:rsidRDefault="00876D87" w:rsidP="00BB46F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D83EE9" w:rsidRDefault="00D83EE9" w:rsidP="00C9670A">
            <w:r>
              <w:t>Cesaroni Giulia</w:t>
            </w:r>
          </w:p>
        </w:tc>
        <w:tc>
          <w:tcPr>
            <w:tcW w:w="1276" w:type="dxa"/>
            <w:gridSpan w:val="2"/>
          </w:tcPr>
          <w:p w:rsidR="00D83EE9" w:rsidRDefault="00D83EE9" w:rsidP="00C967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83EE9" w:rsidRDefault="00D83EE9" w:rsidP="00C9670A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D83EE9" w:rsidRDefault="00D83EE9" w:rsidP="00C9670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3EE9" w:rsidRDefault="00D83EE9" w:rsidP="00BB46FE">
            <w:pPr>
              <w:jc w:val="center"/>
            </w:pPr>
            <w:r>
              <w:t>06/03/1990</w:t>
            </w:r>
          </w:p>
        </w:tc>
        <w:tc>
          <w:tcPr>
            <w:tcW w:w="1276" w:type="dxa"/>
          </w:tcPr>
          <w:p w:rsidR="00D83EE9" w:rsidRDefault="00D83EE9" w:rsidP="00C9670A">
            <w:r w:rsidRPr="00A35D6A">
              <w:t>Con riserva</w:t>
            </w:r>
          </w:p>
        </w:tc>
      </w:tr>
      <w:tr w:rsidR="00D83EE9" w:rsidTr="00A22286">
        <w:tc>
          <w:tcPr>
            <w:tcW w:w="675" w:type="dxa"/>
          </w:tcPr>
          <w:p w:rsidR="00D83EE9" w:rsidRDefault="00876D87" w:rsidP="00BB46F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D83EE9" w:rsidRDefault="00D83EE9" w:rsidP="00C9670A">
            <w:proofErr w:type="spellStart"/>
            <w:r>
              <w:t>Pierdiluca</w:t>
            </w:r>
            <w:proofErr w:type="spellEnd"/>
            <w:r>
              <w:t xml:space="preserve"> Giulia</w:t>
            </w:r>
          </w:p>
        </w:tc>
        <w:tc>
          <w:tcPr>
            <w:tcW w:w="1276" w:type="dxa"/>
            <w:gridSpan w:val="2"/>
          </w:tcPr>
          <w:p w:rsidR="00D83EE9" w:rsidRDefault="00D83EE9" w:rsidP="00C967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83EE9" w:rsidRDefault="00D83EE9" w:rsidP="00C9670A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D83EE9" w:rsidRDefault="00D83EE9" w:rsidP="00C9670A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D83EE9" w:rsidRDefault="00D83EE9" w:rsidP="00BB46FE">
            <w:pPr>
              <w:jc w:val="center"/>
            </w:pPr>
            <w:r>
              <w:t>14/12/1990</w:t>
            </w:r>
          </w:p>
        </w:tc>
        <w:tc>
          <w:tcPr>
            <w:tcW w:w="1276" w:type="dxa"/>
          </w:tcPr>
          <w:p w:rsidR="00D83EE9" w:rsidRDefault="00D83EE9" w:rsidP="00C9670A">
            <w:r w:rsidRPr="00C63247">
              <w:t>Con riserva</w:t>
            </w:r>
          </w:p>
        </w:tc>
      </w:tr>
      <w:tr w:rsidR="00D83EE9" w:rsidTr="00A22286">
        <w:tc>
          <w:tcPr>
            <w:tcW w:w="675" w:type="dxa"/>
          </w:tcPr>
          <w:p w:rsidR="00D83EE9" w:rsidRDefault="00876D87" w:rsidP="00BB46F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D83EE9" w:rsidRDefault="00D83EE9" w:rsidP="00C9670A">
            <w:r>
              <w:t>De Leo Francesca</w:t>
            </w:r>
          </w:p>
        </w:tc>
        <w:tc>
          <w:tcPr>
            <w:tcW w:w="1276" w:type="dxa"/>
            <w:gridSpan w:val="2"/>
          </w:tcPr>
          <w:p w:rsidR="00D83EE9" w:rsidRDefault="00D83EE9" w:rsidP="00C967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83EE9" w:rsidRDefault="00D83EE9" w:rsidP="00C9670A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D83EE9" w:rsidRDefault="00D83EE9" w:rsidP="00C9670A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D83EE9" w:rsidRDefault="00D83EE9" w:rsidP="00BB46FE">
            <w:pPr>
              <w:jc w:val="center"/>
            </w:pPr>
            <w:r>
              <w:t>09/06/1989</w:t>
            </w:r>
          </w:p>
        </w:tc>
        <w:tc>
          <w:tcPr>
            <w:tcW w:w="1276" w:type="dxa"/>
          </w:tcPr>
          <w:p w:rsidR="00D83EE9" w:rsidRDefault="00D83EE9" w:rsidP="000A0890"/>
        </w:tc>
      </w:tr>
      <w:tr w:rsidR="00D15DC0" w:rsidTr="00A22286">
        <w:tc>
          <w:tcPr>
            <w:tcW w:w="8897" w:type="dxa"/>
            <w:gridSpan w:val="7"/>
          </w:tcPr>
          <w:p w:rsidR="00D15DC0" w:rsidRPr="00684EB6" w:rsidRDefault="00D15DC0" w:rsidP="006601F8">
            <w:pPr>
              <w:jc w:val="center"/>
              <w:rPr>
                <w:b/>
              </w:rPr>
            </w:pPr>
            <w:r w:rsidRPr="00684EB6">
              <w:rPr>
                <w:b/>
              </w:rPr>
              <w:t xml:space="preserve">CORSI ON </w:t>
            </w:r>
            <w:r>
              <w:rPr>
                <w:b/>
              </w:rPr>
              <w:t>–</w:t>
            </w:r>
            <w:r w:rsidRPr="00684EB6">
              <w:rPr>
                <w:b/>
              </w:rPr>
              <w:t xml:space="preserve"> LINE</w:t>
            </w:r>
            <w:r>
              <w:rPr>
                <w:b/>
              </w:rPr>
              <w:t xml:space="preserve">  (interpretazione autentica del C.C.D.R. 20/12/2012)</w:t>
            </w:r>
          </w:p>
        </w:tc>
        <w:tc>
          <w:tcPr>
            <w:tcW w:w="1276" w:type="dxa"/>
          </w:tcPr>
          <w:p w:rsidR="00D15DC0" w:rsidRPr="00684EB6" w:rsidRDefault="00D15DC0" w:rsidP="006601F8">
            <w:pPr>
              <w:jc w:val="center"/>
              <w:rPr>
                <w:b/>
              </w:rPr>
            </w:pPr>
          </w:p>
        </w:tc>
      </w:tr>
      <w:tr w:rsidR="00D15DC0" w:rsidTr="00BB46FE">
        <w:tc>
          <w:tcPr>
            <w:tcW w:w="675" w:type="dxa"/>
          </w:tcPr>
          <w:p w:rsidR="00D15DC0" w:rsidRDefault="006E2858" w:rsidP="00BB46F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D15DC0" w:rsidRDefault="00D15DC0" w:rsidP="00CC167D">
            <w:r>
              <w:t>Brianza Debora</w:t>
            </w:r>
          </w:p>
        </w:tc>
        <w:tc>
          <w:tcPr>
            <w:tcW w:w="1276" w:type="dxa"/>
            <w:gridSpan w:val="2"/>
          </w:tcPr>
          <w:p w:rsidR="00D15DC0" w:rsidRDefault="00D15DC0" w:rsidP="00BB46F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15DC0" w:rsidRDefault="00D15DC0" w:rsidP="00BB46FE">
            <w:pPr>
              <w:jc w:val="center"/>
            </w:pPr>
            <w:r>
              <w:t>R.O.</w:t>
            </w:r>
          </w:p>
        </w:tc>
        <w:tc>
          <w:tcPr>
            <w:tcW w:w="1418" w:type="dxa"/>
          </w:tcPr>
          <w:p w:rsidR="00D15DC0" w:rsidRDefault="00D15DC0" w:rsidP="00BB46FE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D15DC0" w:rsidRDefault="00D15DC0" w:rsidP="00BB46FE">
            <w:pPr>
              <w:jc w:val="center"/>
            </w:pPr>
            <w:r>
              <w:t>16/03/1983</w:t>
            </w:r>
          </w:p>
        </w:tc>
        <w:tc>
          <w:tcPr>
            <w:tcW w:w="1276" w:type="dxa"/>
          </w:tcPr>
          <w:p w:rsidR="00D15DC0" w:rsidRDefault="00E7014A" w:rsidP="00CC167D">
            <w:r>
              <w:t>Con riserva</w:t>
            </w:r>
          </w:p>
        </w:tc>
      </w:tr>
      <w:tr w:rsidR="00707F61" w:rsidTr="00BB46FE">
        <w:tc>
          <w:tcPr>
            <w:tcW w:w="675" w:type="dxa"/>
          </w:tcPr>
          <w:p w:rsidR="00707F61" w:rsidRDefault="006E2858" w:rsidP="00BB46F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707F61" w:rsidRDefault="00707F61" w:rsidP="00267D52">
            <w:r>
              <w:t>Emolo Carla Sara</w:t>
            </w:r>
          </w:p>
        </w:tc>
        <w:tc>
          <w:tcPr>
            <w:tcW w:w="1276" w:type="dxa"/>
            <w:gridSpan w:val="2"/>
          </w:tcPr>
          <w:p w:rsidR="00707F61" w:rsidRDefault="00707F61" w:rsidP="00BB46F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07F61" w:rsidRDefault="00707F61" w:rsidP="00BB46FE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707F61" w:rsidRDefault="00707F61" w:rsidP="00BB46F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07F61" w:rsidRDefault="00707F61" w:rsidP="00BB46FE">
            <w:pPr>
              <w:jc w:val="center"/>
            </w:pPr>
            <w:r>
              <w:t>28/05/1989</w:t>
            </w:r>
          </w:p>
        </w:tc>
        <w:tc>
          <w:tcPr>
            <w:tcW w:w="1276" w:type="dxa"/>
          </w:tcPr>
          <w:p w:rsidR="00707F61" w:rsidRPr="00F033E9" w:rsidRDefault="00707F61" w:rsidP="00267D52">
            <w:r>
              <w:t>Con riserva</w:t>
            </w:r>
          </w:p>
        </w:tc>
      </w:tr>
      <w:tr w:rsidR="000060D8" w:rsidTr="00BB46FE">
        <w:tc>
          <w:tcPr>
            <w:tcW w:w="675" w:type="dxa"/>
          </w:tcPr>
          <w:p w:rsidR="000060D8" w:rsidRDefault="006E2858" w:rsidP="00BB46F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0060D8" w:rsidRDefault="000060D8" w:rsidP="00267D52">
            <w:r>
              <w:t xml:space="preserve">Calandrini </w:t>
            </w:r>
            <w:proofErr w:type="spellStart"/>
            <w:r>
              <w:t>Monia</w:t>
            </w:r>
            <w:proofErr w:type="spellEnd"/>
          </w:p>
        </w:tc>
        <w:tc>
          <w:tcPr>
            <w:tcW w:w="1276" w:type="dxa"/>
            <w:gridSpan w:val="2"/>
          </w:tcPr>
          <w:p w:rsidR="000060D8" w:rsidRDefault="000060D8" w:rsidP="00BB46F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60D8" w:rsidRDefault="000060D8" w:rsidP="00BB46FE">
            <w:pPr>
              <w:jc w:val="center"/>
            </w:pPr>
            <w:r>
              <w:t>T.D.</w:t>
            </w:r>
          </w:p>
        </w:tc>
        <w:tc>
          <w:tcPr>
            <w:tcW w:w="1418" w:type="dxa"/>
          </w:tcPr>
          <w:p w:rsidR="000060D8" w:rsidRDefault="000060D8" w:rsidP="00BB46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060D8" w:rsidRDefault="000060D8" w:rsidP="00BB46FE">
            <w:pPr>
              <w:jc w:val="center"/>
            </w:pPr>
            <w:r>
              <w:t>24/09/1988</w:t>
            </w:r>
          </w:p>
        </w:tc>
        <w:tc>
          <w:tcPr>
            <w:tcW w:w="1276" w:type="dxa"/>
          </w:tcPr>
          <w:p w:rsidR="000060D8" w:rsidRDefault="000060D8" w:rsidP="00267D52">
            <w:r w:rsidRPr="00F033E9">
              <w:t>Con riserva</w:t>
            </w:r>
          </w:p>
        </w:tc>
      </w:tr>
      <w:tr w:rsidR="0017666D" w:rsidTr="00FF1C9B">
        <w:tc>
          <w:tcPr>
            <w:tcW w:w="10173" w:type="dxa"/>
            <w:gridSpan w:val="8"/>
          </w:tcPr>
          <w:p w:rsidR="0017666D" w:rsidRPr="0017666D" w:rsidRDefault="0017666D" w:rsidP="00F43AE6">
            <w:pPr>
              <w:jc w:val="center"/>
              <w:rPr>
                <w:b/>
              </w:rPr>
            </w:pPr>
            <w:r w:rsidRPr="0017666D">
              <w:rPr>
                <w:b/>
              </w:rPr>
              <w:t>FUORI CORSO</w:t>
            </w:r>
          </w:p>
        </w:tc>
      </w:tr>
      <w:tr w:rsidR="0017666D" w:rsidTr="00BB46FE">
        <w:tc>
          <w:tcPr>
            <w:tcW w:w="675" w:type="dxa"/>
          </w:tcPr>
          <w:p w:rsidR="0017666D" w:rsidRDefault="006E2858" w:rsidP="00BB46FE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7666D" w:rsidRDefault="0017666D" w:rsidP="00CC167D">
            <w:proofErr w:type="spellStart"/>
            <w:r w:rsidRPr="0017666D">
              <w:t>Braschi</w:t>
            </w:r>
            <w:proofErr w:type="spellEnd"/>
            <w:r w:rsidRPr="0017666D">
              <w:t xml:space="preserve"> Rosa</w:t>
            </w:r>
          </w:p>
        </w:tc>
        <w:tc>
          <w:tcPr>
            <w:tcW w:w="1276" w:type="dxa"/>
            <w:gridSpan w:val="2"/>
          </w:tcPr>
          <w:p w:rsidR="0017666D" w:rsidRDefault="0017666D" w:rsidP="00BB46F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7666D" w:rsidRDefault="0017666D" w:rsidP="00BB46FE">
            <w:pPr>
              <w:jc w:val="center"/>
            </w:pPr>
            <w:r>
              <w:t>R.O.</w:t>
            </w:r>
          </w:p>
        </w:tc>
        <w:tc>
          <w:tcPr>
            <w:tcW w:w="1418" w:type="dxa"/>
          </w:tcPr>
          <w:p w:rsidR="0017666D" w:rsidRDefault="0017666D" w:rsidP="00BB46FE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17666D" w:rsidRDefault="0017666D" w:rsidP="00BB46FE">
            <w:pPr>
              <w:jc w:val="center"/>
            </w:pPr>
            <w:r>
              <w:t>20/04/1964</w:t>
            </w:r>
          </w:p>
        </w:tc>
        <w:tc>
          <w:tcPr>
            <w:tcW w:w="1276" w:type="dxa"/>
          </w:tcPr>
          <w:p w:rsidR="0017666D" w:rsidRDefault="0017666D" w:rsidP="00CC167D"/>
        </w:tc>
      </w:tr>
      <w:tr w:rsidR="0017666D" w:rsidTr="00BB46FE">
        <w:tc>
          <w:tcPr>
            <w:tcW w:w="675" w:type="dxa"/>
          </w:tcPr>
          <w:p w:rsidR="0017666D" w:rsidRDefault="006E2858" w:rsidP="00BB46FE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17666D" w:rsidRPr="0017666D" w:rsidRDefault="0017666D" w:rsidP="00CC167D">
            <w:r w:rsidRPr="0017666D">
              <w:t>Mancini Manuela</w:t>
            </w:r>
          </w:p>
        </w:tc>
        <w:tc>
          <w:tcPr>
            <w:tcW w:w="1276" w:type="dxa"/>
            <w:gridSpan w:val="2"/>
          </w:tcPr>
          <w:p w:rsidR="0017666D" w:rsidRDefault="0017666D" w:rsidP="00BB46F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7666D" w:rsidRDefault="0017666D" w:rsidP="00BB46FE">
            <w:pPr>
              <w:jc w:val="center"/>
            </w:pPr>
            <w:r>
              <w:t>R.O.</w:t>
            </w:r>
          </w:p>
        </w:tc>
        <w:tc>
          <w:tcPr>
            <w:tcW w:w="1418" w:type="dxa"/>
          </w:tcPr>
          <w:p w:rsidR="0017666D" w:rsidRDefault="0017666D" w:rsidP="00BB46F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7666D" w:rsidRDefault="0017666D" w:rsidP="00BB46FE">
            <w:pPr>
              <w:jc w:val="center"/>
            </w:pPr>
            <w:r>
              <w:t>02/05/1988</w:t>
            </w:r>
          </w:p>
        </w:tc>
        <w:tc>
          <w:tcPr>
            <w:tcW w:w="1276" w:type="dxa"/>
          </w:tcPr>
          <w:p w:rsidR="0017666D" w:rsidRDefault="0017666D" w:rsidP="00CC167D"/>
        </w:tc>
      </w:tr>
      <w:tr w:rsidR="00F43AE6" w:rsidTr="00A16277">
        <w:tc>
          <w:tcPr>
            <w:tcW w:w="10173" w:type="dxa"/>
            <w:gridSpan w:val="8"/>
          </w:tcPr>
          <w:p w:rsidR="00F43AE6" w:rsidRPr="00684EB6" w:rsidRDefault="00F43AE6" w:rsidP="00684EB6">
            <w:pPr>
              <w:jc w:val="center"/>
              <w:rPr>
                <w:b/>
              </w:rPr>
            </w:pPr>
            <w:r w:rsidRPr="00F43AE6">
              <w:rPr>
                <w:b/>
              </w:rPr>
              <w:t>DOCENTI ESCLUSI</w:t>
            </w:r>
          </w:p>
        </w:tc>
      </w:tr>
      <w:tr w:rsidR="00D15DC0" w:rsidTr="00A22286">
        <w:tc>
          <w:tcPr>
            <w:tcW w:w="675" w:type="dxa"/>
          </w:tcPr>
          <w:p w:rsidR="00D15DC0" w:rsidRDefault="00D15DC0"/>
        </w:tc>
        <w:tc>
          <w:tcPr>
            <w:tcW w:w="2835" w:type="dxa"/>
            <w:gridSpan w:val="2"/>
          </w:tcPr>
          <w:p w:rsidR="00D15DC0" w:rsidRDefault="00D15DC0">
            <w:r>
              <w:t>Magagnini Agostina</w:t>
            </w:r>
          </w:p>
        </w:tc>
        <w:tc>
          <w:tcPr>
            <w:tcW w:w="5387" w:type="dxa"/>
            <w:gridSpan w:val="4"/>
          </w:tcPr>
          <w:p w:rsidR="00D15DC0" w:rsidRDefault="00D15DC0">
            <w:r>
              <w:t>Supplenza breve</w:t>
            </w:r>
          </w:p>
        </w:tc>
        <w:tc>
          <w:tcPr>
            <w:tcW w:w="1276" w:type="dxa"/>
          </w:tcPr>
          <w:p w:rsidR="00D15DC0" w:rsidRDefault="00D15DC0"/>
        </w:tc>
      </w:tr>
    </w:tbl>
    <w:p w:rsidR="00EC1D69" w:rsidRDefault="00EC1D69"/>
    <w:sectPr w:rsidR="00EC1D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F1"/>
    <w:rsid w:val="000060D8"/>
    <w:rsid w:val="00006E30"/>
    <w:rsid w:val="00015A48"/>
    <w:rsid w:val="000330CC"/>
    <w:rsid w:val="00036827"/>
    <w:rsid w:val="00041858"/>
    <w:rsid w:val="00050F83"/>
    <w:rsid w:val="00060ACA"/>
    <w:rsid w:val="00066E7C"/>
    <w:rsid w:val="00067A2C"/>
    <w:rsid w:val="00093EB1"/>
    <w:rsid w:val="00095B49"/>
    <w:rsid w:val="000A0890"/>
    <w:rsid w:val="000B1796"/>
    <w:rsid w:val="000D7963"/>
    <w:rsid w:val="00116924"/>
    <w:rsid w:val="00131FDF"/>
    <w:rsid w:val="00146E29"/>
    <w:rsid w:val="001553DF"/>
    <w:rsid w:val="0015644E"/>
    <w:rsid w:val="00165182"/>
    <w:rsid w:val="0017666D"/>
    <w:rsid w:val="00177CF7"/>
    <w:rsid w:val="00185E4A"/>
    <w:rsid w:val="00193735"/>
    <w:rsid w:val="0019632C"/>
    <w:rsid w:val="001B0E29"/>
    <w:rsid w:val="001D28E3"/>
    <w:rsid w:val="001E2D04"/>
    <w:rsid w:val="001E36F8"/>
    <w:rsid w:val="001F2E91"/>
    <w:rsid w:val="001F571C"/>
    <w:rsid w:val="00204564"/>
    <w:rsid w:val="00210058"/>
    <w:rsid w:val="00217FB6"/>
    <w:rsid w:val="00222D0A"/>
    <w:rsid w:val="00224594"/>
    <w:rsid w:val="00224EAF"/>
    <w:rsid w:val="00240E5E"/>
    <w:rsid w:val="0024124A"/>
    <w:rsid w:val="00254B21"/>
    <w:rsid w:val="00265EF1"/>
    <w:rsid w:val="00283772"/>
    <w:rsid w:val="00287F6A"/>
    <w:rsid w:val="00293C91"/>
    <w:rsid w:val="002B4858"/>
    <w:rsid w:val="002B77D1"/>
    <w:rsid w:val="002D2C79"/>
    <w:rsid w:val="002E1394"/>
    <w:rsid w:val="00315DDA"/>
    <w:rsid w:val="00317035"/>
    <w:rsid w:val="00317250"/>
    <w:rsid w:val="00323A5B"/>
    <w:rsid w:val="003252DD"/>
    <w:rsid w:val="003253C5"/>
    <w:rsid w:val="0034180A"/>
    <w:rsid w:val="00354CBB"/>
    <w:rsid w:val="00362126"/>
    <w:rsid w:val="003A2ED4"/>
    <w:rsid w:val="003A6836"/>
    <w:rsid w:val="003D0680"/>
    <w:rsid w:val="003D0973"/>
    <w:rsid w:val="004078E6"/>
    <w:rsid w:val="004112AE"/>
    <w:rsid w:val="00433EE5"/>
    <w:rsid w:val="00443B83"/>
    <w:rsid w:val="00462725"/>
    <w:rsid w:val="0046600E"/>
    <w:rsid w:val="00466D03"/>
    <w:rsid w:val="0047147B"/>
    <w:rsid w:val="00477727"/>
    <w:rsid w:val="00487510"/>
    <w:rsid w:val="004A5275"/>
    <w:rsid w:val="004B1E6C"/>
    <w:rsid w:val="004B5D76"/>
    <w:rsid w:val="004C2E39"/>
    <w:rsid w:val="004C640B"/>
    <w:rsid w:val="004D14CF"/>
    <w:rsid w:val="004F37C1"/>
    <w:rsid w:val="004F3F0E"/>
    <w:rsid w:val="0053335F"/>
    <w:rsid w:val="0054515D"/>
    <w:rsid w:val="00562FBC"/>
    <w:rsid w:val="0056564B"/>
    <w:rsid w:val="005704CF"/>
    <w:rsid w:val="00574354"/>
    <w:rsid w:val="00587825"/>
    <w:rsid w:val="00594618"/>
    <w:rsid w:val="005C6149"/>
    <w:rsid w:val="005D2E43"/>
    <w:rsid w:val="005D41C3"/>
    <w:rsid w:val="005D6514"/>
    <w:rsid w:val="005F6198"/>
    <w:rsid w:val="00607955"/>
    <w:rsid w:val="006110BA"/>
    <w:rsid w:val="00621B32"/>
    <w:rsid w:val="00636299"/>
    <w:rsid w:val="006463C3"/>
    <w:rsid w:val="006465D3"/>
    <w:rsid w:val="00650DFD"/>
    <w:rsid w:val="006601F8"/>
    <w:rsid w:val="00663D9A"/>
    <w:rsid w:val="0067008E"/>
    <w:rsid w:val="00672D1A"/>
    <w:rsid w:val="006777D6"/>
    <w:rsid w:val="00684EB6"/>
    <w:rsid w:val="006851A9"/>
    <w:rsid w:val="00685E85"/>
    <w:rsid w:val="00693893"/>
    <w:rsid w:val="00693F9B"/>
    <w:rsid w:val="006950FB"/>
    <w:rsid w:val="006B1619"/>
    <w:rsid w:val="006C5510"/>
    <w:rsid w:val="006E15C6"/>
    <w:rsid w:val="006E2858"/>
    <w:rsid w:val="006E4223"/>
    <w:rsid w:val="006E67E4"/>
    <w:rsid w:val="00707F61"/>
    <w:rsid w:val="00741709"/>
    <w:rsid w:val="007575B0"/>
    <w:rsid w:val="00765E4B"/>
    <w:rsid w:val="00791259"/>
    <w:rsid w:val="0079303D"/>
    <w:rsid w:val="007A3E5F"/>
    <w:rsid w:val="007B5E02"/>
    <w:rsid w:val="007C6827"/>
    <w:rsid w:val="007D678A"/>
    <w:rsid w:val="007E4B1B"/>
    <w:rsid w:val="007E66BC"/>
    <w:rsid w:val="007F15CD"/>
    <w:rsid w:val="0080348E"/>
    <w:rsid w:val="00804704"/>
    <w:rsid w:val="008101FF"/>
    <w:rsid w:val="00810C35"/>
    <w:rsid w:val="00815468"/>
    <w:rsid w:val="00817AC3"/>
    <w:rsid w:val="00836CEE"/>
    <w:rsid w:val="00836EA1"/>
    <w:rsid w:val="00850CCB"/>
    <w:rsid w:val="008607AE"/>
    <w:rsid w:val="008614CD"/>
    <w:rsid w:val="008622FA"/>
    <w:rsid w:val="00876D87"/>
    <w:rsid w:val="00880821"/>
    <w:rsid w:val="00882523"/>
    <w:rsid w:val="00882F4B"/>
    <w:rsid w:val="008A08C1"/>
    <w:rsid w:val="008B797C"/>
    <w:rsid w:val="008C679D"/>
    <w:rsid w:val="008D0951"/>
    <w:rsid w:val="008D20FB"/>
    <w:rsid w:val="008D2CFE"/>
    <w:rsid w:val="008D4B0C"/>
    <w:rsid w:val="008E429E"/>
    <w:rsid w:val="008E7461"/>
    <w:rsid w:val="008F2067"/>
    <w:rsid w:val="00905A0B"/>
    <w:rsid w:val="00922DEF"/>
    <w:rsid w:val="00926032"/>
    <w:rsid w:val="00945556"/>
    <w:rsid w:val="00970140"/>
    <w:rsid w:val="009720D3"/>
    <w:rsid w:val="00972654"/>
    <w:rsid w:val="009A0A33"/>
    <w:rsid w:val="009A13A9"/>
    <w:rsid w:val="009C593F"/>
    <w:rsid w:val="009F2BCC"/>
    <w:rsid w:val="009F48DC"/>
    <w:rsid w:val="00A05CB1"/>
    <w:rsid w:val="00A06F39"/>
    <w:rsid w:val="00A22286"/>
    <w:rsid w:val="00A35D6A"/>
    <w:rsid w:val="00A36881"/>
    <w:rsid w:val="00A57698"/>
    <w:rsid w:val="00A66052"/>
    <w:rsid w:val="00A72F99"/>
    <w:rsid w:val="00A77422"/>
    <w:rsid w:val="00A85F5B"/>
    <w:rsid w:val="00A963E4"/>
    <w:rsid w:val="00A96F3D"/>
    <w:rsid w:val="00AA035D"/>
    <w:rsid w:val="00AA2750"/>
    <w:rsid w:val="00AB4206"/>
    <w:rsid w:val="00AB5096"/>
    <w:rsid w:val="00AC074C"/>
    <w:rsid w:val="00AE655C"/>
    <w:rsid w:val="00AF088C"/>
    <w:rsid w:val="00AF3B92"/>
    <w:rsid w:val="00B02D45"/>
    <w:rsid w:val="00B06EF6"/>
    <w:rsid w:val="00B2448D"/>
    <w:rsid w:val="00B41AC7"/>
    <w:rsid w:val="00B53947"/>
    <w:rsid w:val="00B53EF1"/>
    <w:rsid w:val="00B57D70"/>
    <w:rsid w:val="00B86EA8"/>
    <w:rsid w:val="00B9101C"/>
    <w:rsid w:val="00B91DD7"/>
    <w:rsid w:val="00B927BB"/>
    <w:rsid w:val="00BA67A9"/>
    <w:rsid w:val="00BB46FE"/>
    <w:rsid w:val="00BB5D35"/>
    <w:rsid w:val="00BB7ADB"/>
    <w:rsid w:val="00BC6682"/>
    <w:rsid w:val="00BE3AC1"/>
    <w:rsid w:val="00BE79BD"/>
    <w:rsid w:val="00BE7ED8"/>
    <w:rsid w:val="00C11BA3"/>
    <w:rsid w:val="00C32C17"/>
    <w:rsid w:val="00C34963"/>
    <w:rsid w:val="00C41F38"/>
    <w:rsid w:val="00C440FF"/>
    <w:rsid w:val="00C50966"/>
    <w:rsid w:val="00C5550D"/>
    <w:rsid w:val="00C63247"/>
    <w:rsid w:val="00C6687E"/>
    <w:rsid w:val="00C670D9"/>
    <w:rsid w:val="00C818C9"/>
    <w:rsid w:val="00C96638"/>
    <w:rsid w:val="00CA35B5"/>
    <w:rsid w:val="00CB6DC6"/>
    <w:rsid w:val="00CC5B3A"/>
    <w:rsid w:val="00CD30B7"/>
    <w:rsid w:val="00CD3677"/>
    <w:rsid w:val="00CD7310"/>
    <w:rsid w:val="00CE0E1C"/>
    <w:rsid w:val="00CE2DB4"/>
    <w:rsid w:val="00CF39AE"/>
    <w:rsid w:val="00D15DC0"/>
    <w:rsid w:val="00D20C21"/>
    <w:rsid w:val="00D27B79"/>
    <w:rsid w:val="00D44E3E"/>
    <w:rsid w:val="00D56BE0"/>
    <w:rsid w:val="00D57539"/>
    <w:rsid w:val="00D83EE9"/>
    <w:rsid w:val="00D96D4A"/>
    <w:rsid w:val="00DA1124"/>
    <w:rsid w:val="00DA62EB"/>
    <w:rsid w:val="00DC05C9"/>
    <w:rsid w:val="00DC0944"/>
    <w:rsid w:val="00DC7872"/>
    <w:rsid w:val="00DD2E3A"/>
    <w:rsid w:val="00DE42D1"/>
    <w:rsid w:val="00DF4C79"/>
    <w:rsid w:val="00E01777"/>
    <w:rsid w:val="00E03FC0"/>
    <w:rsid w:val="00E05835"/>
    <w:rsid w:val="00E179E2"/>
    <w:rsid w:val="00E42C6F"/>
    <w:rsid w:val="00E51000"/>
    <w:rsid w:val="00E51BA1"/>
    <w:rsid w:val="00E60DF1"/>
    <w:rsid w:val="00E64B52"/>
    <w:rsid w:val="00E7014A"/>
    <w:rsid w:val="00E72217"/>
    <w:rsid w:val="00E870B7"/>
    <w:rsid w:val="00E93345"/>
    <w:rsid w:val="00EB49A0"/>
    <w:rsid w:val="00EB5CB4"/>
    <w:rsid w:val="00EC1D69"/>
    <w:rsid w:val="00EC25F4"/>
    <w:rsid w:val="00EE7564"/>
    <w:rsid w:val="00EF1CF3"/>
    <w:rsid w:val="00EF5D23"/>
    <w:rsid w:val="00F00CA6"/>
    <w:rsid w:val="00F0259E"/>
    <w:rsid w:val="00F033E9"/>
    <w:rsid w:val="00F132D0"/>
    <w:rsid w:val="00F13325"/>
    <w:rsid w:val="00F14101"/>
    <w:rsid w:val="00F15558"/>
    <w:rsid w:val="00F24EC8"/>
    <w:rsid w:val="00F2589F"/>
    <w:rsid w:val="00F36769"/>
    <w:rsid w:val="00F43AE6"/>
    <w:rsid w:val="00F45064"/>
    <w:rsid w:val="00F6095D"/>
    <w:rsid w:val="00F63863"/>
    <w:rsid w:val="00F814F2"/>
    <w:rsid w:val="00F86759"/>
    <w:rsid w:val="00F86E0E"/>
    <w:rsid w:val="00F92202"/>
    <w:rsid w:val="00F92966"/>
    <w:rsid w:val="00FB1A77"/>
    <w:rsid w:val="00FB214C"/>
    <w:rsid w:val="00FC18DC"/>
    <w:rsid w:val="00FD6E6E"/>
    <w:rsid w:val="00FE071E"/>
    <w:rsid w:val="00FE1C4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5DA4-BE8E-43E0-927C-80514DA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9</cp:revision>
  <cp:lastPrinted>2015-12-16T13:30:00Z</cp:lastPrinted>
  <dcterms:created xsi:type="dcterms:W3CDTF">2015-11-18T09:02:00Z</dcterms:created>
  <dcterms:modified xsi:type="dcterms:W3CDTF">2015-12-16T13:30:00Z</dcterms:modified>
</cp:coreProperties>
</file>